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3EBA" w14:textId="77777777" w:rsidR="00362A20" w:rsidRPr="00994745" w:rsidRDefault="00362A20" w:rsidP="00074F37">
      <w:pPr>
        <w:shd w:val="clear" w:color="auto" w:fill="1F3864" w:themeFill="accent1" w:themeFillShade="80"/>
        <w:jc w:val="center"/>
        <w:rPr>
          <w:rFonts w:ascii="Arial Narrow" w:hAnsi="Arial Narrow" w:cs="Times New Roman"/>
          <w:b/>
          <w:bCs/>
        </w:rPr>
      </w:pPr>
      <w:r w:rsidRPr="00994745">
        <w:rPr>
          <w:rFonts w:ascii="Arial Narrow" w:hAnsi="Arial Narrow" w:cs="Times New Roman"/>
          <w:b/>
          <w:bCs/>
        </w:rPr>
        <w:t>MODELO CANDIDATURA</w:t>
      </w:r>
    </w:p>
    <w:p w14:paraId="57C55AAF" w14:textId="77777777" w:rsidR="00362A20" w:rsidRPr="00362A20" w:rsidRDefault="00362A20" w:rsidP="00362A20">
      <w:pPr>
        <w:jc w:val="both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2A20" w:rsidRPr="00362A20" w14:paraId="069E8A76" w14:textId="77777777" w:rsidTr="00074F37">
        <w:trPr>
          <w:trHeight w:val="770"/>
        </w:trPr>
        <w:tc>
          <w:tcPr>
            <w:tcW w:w="8494" w:type="dxa"/>
            <w:shd w:val="clear" w:color="auto" w:fill="1F3864" w:themeFill="accent1" w:themeFillShade="80"/>
            <w:vAlign w:val="center"/>
          </w:tcPr>
          <w:p w14:paraId="4934C1BE" w14:textId="77777777" w:rsidR="00362A20" w:rsidRPr="00362A20" w:rsidRDefault="00362A20" w:rsidP="00362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A20">
              <w:rPr>
                <w:rFonts w:ascii="Times New Roman" w:hAnsi="Times New Roman" w:cs="Times New Roman"/>
                <w:b/>
                <w:bCs/>
              </w:rPr>
              <w:t>CANDIDATURA A RECONOCIMIENTOS</w:t>
            </w:r>
          </w:p>
          <w:p w14:paraId="3A2AF70E" w14:textId="77777777" w:rsidR="00362A20" w:rsidRPr="00B81921" w:rsidRDefault="00362A20" w:rsidP="00362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A20">
              <w:rPr>
                <w:rFonts w:ascii="Times New Roman" w:hAnsi="Times New Roman" w:cs="Times New Roman"/>
                <w:b/>
                <w:bCs/>
              </w:rPr>
              <w:t xml:space="preserve">“UCO - </w:t>
            </w:r>
            <w:r w:rsidRPr="00B81921">
              <w:rPr>
                <w:rFonts w:ascii="Times New Roman" w:hAnsi="Times New Roman" w:cs="Times New Roman"/>
                <w:b/>
                <w:bCs/>
              </w:rPr>
              <w:t>SEGURIDAD, SALUD Y BIENESTAR”</w:t>
            </w:r>
          </w:p>
          <w:p w14:paraId="07F96B85" w14:textId="2010CC88" w:rsidR="00303301" w:rsidRPr="00362A20" w:rsidRDefault="00303301" w:rsidP="00362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4F37">
              <w:rPr>
                <w:rFonts w:ascii="Times New Roman" w:hAnsi="Times New Roman" w:cs="Times New Roman"/>
                <w:b/>
                <w:bCs/>
              </w:rPr>
              <w:t xml:space="preserve">Edición </w:t>
            </w:r>
            <w:r w:rsidR="00BE30AE" w:rsidRPr="00074F37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362A20" w:rsidRPr="00362A20" w14:paraId="2D4DE728" w14:textId="77777777" w:rsidTr="00846472">
        <w:tc>
          <w:tcPr>
            <w:tcW w:w="8494" w:type="dxa"/>
            <w:shd w:val="clear" w:color="auto" w:fill="D0CECE" w:themeFill="background2" w:themeFillShade="E6"/>
          </w:tcPr>
          <w:p w14:paraId="0B328CBD" w14:textId="3539DBEB" w:rsidR="00362A20" w:rsidRP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  <w:r w:rsidRPr="00362A20">
              <w:rPr>
                <w:rFonts w:ascii="Times New Roman" w:hAnsi="Times New Roman" w:cs="Times New Roman"/>
              </w:rPr>
              <w:t>PROPONENTE</w:t>
            </w:r>
            <w:r w:rsidR="00994745" w:rsidRPr="00994745">
              <w:rPr>
                <w:rFonts w:ascii="Times New Roman" w:hAnsi="Times New Roman" w:cs="Times New Roman"/>
                <w:color w:val="FF0000"/>
              </w:rPr>
              <w:t xml:space="preserve"> (*)</w:t>
            </w:r>
            <w:r w:rsidRPr="00362A20">
              <w:rPr>
                <w:rFonts w:ascii="Times New Roman" w:hAnsi="Times New Roman" w:cs="Times New Roman"/>
              </w:rPr>
              <w:t xml:space="preserve"> (nombre, apellidos, localización, relación con la UCO, datos de contacto)</w:t>
            </w:r>
          </w:p>
        </w:tc>
      </w:tr>
      <w:tr w:rsidR="00362A20" w:rsidRPr="00362A20" w14:paraId="2B79A808" w14:textId="77777777" w:rsidTr="00846472">
        <w:trPr>
          <w:trHeight w:val="654"/>
        </w:trPr>
        <w:tc>
          <w:tcPr>
            <w:tcW w:w="8494" w:type="dxa"/>
          </w:tcPr>
          <w:p w14:paraId="00E11E16" w14:textId="77777777" w:rsid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</w:p>
          <w:p w14:paraId="161F193A" w14:textId="77777777" w:rsidR="00B81921" w:rsidRDefault="00B81921" w:rsidP="00362A20">
            <w:pPr>
              <w:jc w:val="both"/>
              <w:rPr>
                <w:rFonts w:ascii="Times New Roman" w:hAnsi="Times New Roman" w:cs="Times New Roman"/>
              </w:rPr>
            </w:pPr>
          </w:p>
          <w:p w14:paraId="1A2E7B11" w14:textId="77777777" w:rsidR="00B81921" w:rsidRDefault="00B81921" w:rsidP="00362A20">
            <w:pPr>
              <w:jc w:val="both"/>
              <w:rPr>
                <w:rFonts w:ascii="Times New Roman" w:hAnsi="Times New Roman" w:cs="Times New Roman"/>
              </w:rPr>
            </w:pPr>
          </w:p>
          <w:p w14:paraId="20A9C1B9" w14:textId="77777777" w:rsidR="00B81921" w:rsidRPr="00362A20" w:rsidRDefault="00B81921" w:rsidP="00362A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2A20" w:rsidRPr="00362A20" w14:paraId="4CDE5FFF" w14:textId="77777777" w:rsidTr="00846472">
        <w:tc>
          <w:tcPr>
            <w:tcW w:w="8494" w:type="dxa"/>
            <w:shd w:val="clear" w:color="auto" w:fill="D0CECE" w:themeFill="background2" w:themeFillShade="E6"/>
          </w:tcPr>
          <w:p w14:paraId="752FFBDE" w14:textId="77777777" w:rsidR="00362A20" w:rsidRP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  <w:r w:rsidRPr="00362A20">
              <w:rPr>
                <w:rFonts w:ascii="Times New Roman" w:hAnsi="Times New Roman" w:cs="Times New Roman"/>
              </w:rPr>
              <w:t>PROPONE A (Centro, departamento, servicio, unidad o persona)</w:t>
            </w:r>
          </w:p>
        </w:tc>
      </w:tr>
      <w:tr w:rsidR="00362A20" w:rsidRPr="00362A20" w14:paraId="76CD97C0" w14:textId="77777777" w:rsidTr="00846472">
        <w:trPr>
          <w:trHeight w:val="710"/>
        </w:trPr>
        <w:tc>
          <w:tcPr>
            <w:tcW w:w="8494" w:type="dxa"/>
          </w:tcPr>
          <w:p w14:paraId="5AE3A579" w14:textId="77777777" w:rsid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</w:p>
          <w:p w14:paraId="177B5CF0" w14:textId="77777777" w:rsidR="00B81921" w:rsidRDefault="00B81921" w:rsidP="00362A20">
            <w:pPr>
              <w:jc w:val="both"/>
              <w:rPr>
                <w:rFonts w:ascii="Times New Roman" w:hAnsi="Times New Roman" w:cs="Times New Roman"/>
              </w:rPr>
            </w:pPr>
          </w:p>
          <w:p w14:paraId="5F6F200B" w14:textId="77777777" w:rsidR="00B81921" w:rsidRDefault="00B81921" w:rsidP="00362A20">
            <w:pPr>
              <w:jc w:val="both"/>
              <w:rPr>
                <w:rFonts w:ascii="Times New Roman" w:hAnsi="Times New Roman" w:cs="Times New Roman"/>
              </w:rPr>
            </w:pPr>
          </w:p>
          <w:p w14:paraId="0A15864B" w14:textId="77777777" w:rsidR="00B81921" w:rsidRPr="00362A20" w:rsidRDefault="00B81921" w:rsidP="00362A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2A20" w:rsidRPr="00362A20" w14:paraId="64E7495E" w14:textId="77777777" w:rsidTr="00846472">
        <w:tc>
          <w:tcPr>
            <w:tcW w:w="8494" w:type="dxa"/>
            <w:shd w:val="clear" w:color="auto" w:fill="D0CECE" w:themeFill="background2" w:themeFillShade="E6"/>
          </w:tcPr>
          <w:p w14:paraId="48439CE8" w14:textId="77777777" w:rsidR="00362A20" w:rsidRP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  <w:r w:rsidRPr="00362A20">
              <w:rPr>
                <w:rFonts w:ascii="Times New Roman" w:hAnsi="Times New Roman" w:cs="Times New Roman"/>
              </w:rPr>
              <w:t>MODALIDAD</w:t>
            </w:r>
          </w:p>
        </w:tc>
      </w:tr>
      <w:tr w:rsidR="00362A20" w:rsidRPr="00362A20" w14:paraId="6A877F4E" w14:textId="77777777" w:rsidTr="00846472">
        <w:trPr>
          <w:trHeight w:val="554"/>
        </w:trPr>
        <w:tc>
          <w:tcPr>
            <w:tcW w:w="8494" w:type="dxa"/>
          </w:tcPr>
          <w:p w14:paraId="72B77D8B" w14:textId="77777777" w:rsid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</w:p>
          <w:p w14:paraId="48830AEE" w14:textId="77777777" w:rsidR="00B81921" w:rsidRDefault="00B81921" w:rsidP="00362A20">
            <w:pPr>
              <w:jc w:val="both"/>
              <w:rPr>
                <w:rFonts w:ascii="Times New Roman" w:hAnsi="Times New Roman" w:cs="Times New Roman"/>
              </w:rPr>
            </w:pPr>
          </w:p>
          <w:p w14:paraId="51789672" w14:textId="77777777" w:rsidR="00B81921" w:rsidRDefault="00B81921" w:rsidP="00362A20">
            <w:pPr>
              <w:jc w:val="both"/>
              <w:rPr>
                <w:rFonts w:ascii="Times New Roman" w:hAnsi="Times New Roman" w:cs="Times New Roman"/>
              </w:rPr>
            </w:pPr>
          </w:p>
          <w:p w14:paraId="17F69A3B" w14:textId="77777777" w:rsidR="00B81921" w:rsidRPr="00362A20" w:rsidRDefault="00B81921" w:rsidP="00362A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2A20" w:rsidRPr="00362A20" w14:paraId="0911E152" w14:textId="77777777" w:rsidTr="00846472">
        <w:tc>
          <w:tcPr>
            <w:tcW w:w="8494" w:type="dxa"/>
            <w:shd w:val="clear" w:color="auto" w:fill="D0CECE" w:themeFill="background2" w:themeFillShade="E6"/>
          </w:tcPr>
          <w:p w14:paraId="6B2BC42D" w14:textId="77777777" w:rsidR="00362A20" w:rsidRP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  <w:r w:rsidRPr="00362A20">
              <w:rPr>
                <w:rFonts w:ascii="Times New Roman" w:hAnsi="Times New Roman" w:cs="Times New Roman"/>
              </w:rPr>
              <w:t>MÉRITOS o PRÁCTICAS que merecen reconocimiento (de la persona, Centro, departamento, entidad, etc., propuesta)</w:t>
            </w:r>
          </w:p>
        </w:tc>
      </w:tr>
      <w:tr w:rsidR="00362A20" w:rsidRPr="00362A20" w14:paraId="59F0D399" w14:textId="77777777" w:rsidTr="00846472">
        <w:trPr>
          <w:trHeight w:val="3117"/>
        </w:trPr>
        <w:tc>
          <w:tcPr>
            <w:tcW w:w="8494" w:type="dxa"/>
          </w:tcPr>
          <w:p w14:paraId="0DFDBAB8" w14:textId="77777777" w:rsidR="00362A20" w:rsidRP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2A20" w:rsidRPr="00362A20" w14:paraId="1F7CE026" w14:textId="77777777" w:rsidTr="00846472">
        <w:trPr>
          <w:trHeight w:val="316"/>
        </w:trPr>
        <w:tc>
          <w:tcPr>
            <w:tcW w:w="8494" w:type="dxa"/>
            <w:shd w:val="clear" w:color="auto" w:fill="D0CECE" w:themeFill="background2" w:themeFillShade="E6"/>
          </w:tcPr>
          <w:p w14:paraId="06F27B9D" w14:textId="77777777" w:rsidR="00362A20" w:rsidRP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  <w:r w:rsidRPr="00362A20">
              <w:rPr>
                <w:rFonts w:ascii="Times New Roman" w:hAnsi="Times New Roman" w:cs="Times New Roman"/>
              </w:rPr>
              <w:t>Fecha y firma</w:t>
            </w:r>
          </w:p>
        </w:tc>
      </w:tr>
      <w:tr w:rsidR="00362A20" w:rsidRPr="00362A20" w14:paraId="36A8E766" w14:textId="77777777" w:rsidTr="00846472">
        <w:trPr>
          <w:trHeight w:val="834"/>
        </w:trPr>
        <w:tc>
          <w:tcPr>
            <w:tcW w:w="8494" w:type="dxa"/>
          </w:tcPr>
          <w:p w14:paraId="14AFC86E" w14:textId="77777777" w:rsidR="00362A20" w:rsidRPr="00362A20" w:rsidRDefault="00362A20" w:rsidP="00362A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997E87" w14:textId="77777777" w:rsidR="00362A20" w:rsidRPr="00362A20" w:rsidRDefault="00362A20" w:rsidP="00994745">
      <w:pPr>
        <w:spacing w:after="0"/>
        <w:jc w:val="both"/>
        <w:rPr>
          <w:rFonts w:ascii="Times New Roman" w:hAnsi="Times New Roman" w:cs="Times New Roman"/>
        </w:rPr>
      </w:pPr>
    </w:p>
    <w:p w14:paraId="5F97ABFA" w14:textId="4E94999A" w:rsidR="00362A20" w:rsidRPr="0096066F" w:rsidRDefault="0096066F" w:rsidP="00C462F5">
      <w:pPr>
        <w:spacing w:after="0"/>
        <w:ind w:left="708" w:right="850"/>
        <w:jc w:val="both"/>
        <w:rPr>
          <w:rFonts w:ascii="Times New Roman" w:hAnsi="Times New Roman" w:cs="Times New Roman"/>
          <w:sz w:val="18"/>
          <w:szCs w:val="18"/>
        </w:rPr>
      </w:pPr>
      <w:r w:rsidRPr="0096066F">
        <w:rPr>
          <w:rFonts w:ascii="Times New Roman" w:hAnsi="Times New Roman" w:cs="Times New Roman"/>
          <w:color w:val="FF0000"/>
          <w:sz w:val="18"/>
          <w:szCs w:val="18"/>
        </w:rPr>
        <w:t>(*)</w:t>
      </w:r>
      <w:r w:rsidRPr="0096066F">
        <w:rPr>
          <w:rFonts w:ascii="Times New Roman" w:hAnsi="Times New Roman" w:cs="Times New Roman"/>
          <w:sz w:val="18"/>
          <w:szCs w:val="18"/>
        </w:rPr>
        <w:t xml:space="preserve"> Caso de proponer una buena práctica de un Centro, Departamento, Servicio, etc., y</w:t>
      </w:r>
      <w:r w:rsidR="00086F47">
        <w:rPr>
          <w:rFonts w:ascii="Times New Roman" w:hAnsi="Times New Roman" w:cs="Times New Roman"/>
          <w:sz w:val="18"/>
          <w:szCs w:val="18"/>
        </w:rPr>
        <w:t xml:space="preserve"> ésta</w:t>
      </w:r>
      <w:r w:rsidRPr="0096066F">
        <w:rPr>
          <w:rFonts w:ascii="Times New Roman" w:hAnsi="Times New Roman" w:cs="Times New Roman"/>
          <w:sz w:val="18"/>
          <w:szCs w:val="18"/>
        </w:rPr>
        <w:t xml:space="preserve"> sea formulada por la misma unidad, deberá rubricarse por el respectivo Decan</w:t>
      </w:r>
      <w:r>
        <w:rPr>
          <w:rFonts w:ascii="Times New Roman" w:hAnsi="Times New Roman" w:cs="Times New Roman"/>
          <w:sz w:val="18"/>
          <w:szCs w:val="18"/>
        </w:rPr>
        <w:t>ato</w:t>
      </w:r>
      <w:r w:rsidRPr="0096066F">
        <w:rPr>
          <w:rFonts w:ascii="Times New Roman" w:hAnsi="Times New Roman" w:cs="Times New Roman"/>
          <w:sz w:val="18"/>
          <w:szCs w:val="18"/>
        </w:rPr>
        <w:t xml:space="preserve"> o Direc</w:t>
      </w:r>
      <w:r>
        <w:rPr>
          <w:rFonts w:ascii="Times New Roman" w:hAnsi="Times New Roman" w:cs="Times New Roman"/>
          <w:sz w:val="18"/>
          <w:szCs w:val="18"/>
        </w:rPr>
        <w:t>ción</w:t>
      </w:r>
      <w:r w:rsidRPr="0096066F">
        <w:rPr>
          <w:rFonts w:ascii="Times New Roman" w:hAnsi="Times New Roman" w:cs="Times New Roman"/>
          <w:sz w:val="18"/>
          <w:szCs w:val="18"/>
        </w:rPr>
        <w:t>, Direc</w:t>
      </w:r>
      <w:r>
        <w:rPr>
          <w:rFonts w:ascii="Times New Roman" w:hAnsi="Times New Roman" w:cs="Times New Roman"/>
          <w:sz w:val="18"/>
          <w:szCs w:val="18"/>
        </w:rPr>
        <w:t>ción</w:t>
      </w:r>
      <w:r w:rsidRPr="0096066F">
        <w:rPr>
          <w:rFonts w:ascii="Times New Roman" w:hAnsi="Times New Roman" w:cs="Times New Roman"/>
          <w:sz w:val="18"/>
          <w:szCs w:val="18"/>
        </w:rPr>
        <w:t xml:space="preserve"> de Departamento, responsable del servicio, etc.</w:t>
      </w:r>
    </w:p>
    <w:p w14:paraId="58AD72BB" w14:textId="77777777" w:rsidR="00362A20" w:rsidRPr="0096066F" w:rsidRDefault="00362A20" w:rsidP="0096066F">
      <w:pPr>
        <w:spacing w:after="0"/>
        <w:jc w:val="both"/>
        <w:rPr>
          <w:rFonts w:ascii="Times New Roman" w:hAnsi="Times New Roman" w:cs="Times New Roman"/>
        </w:rPr>
      </w:pPr>
    </w:p>
    <w:sectPr w:rsidR="00362A20" w:rsidRPr="0096066F" w:rsidSect="00C46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701" w:header="708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CF80" w14:textId="77777777" w:rsidR="00C4617E" w:rsidRDefault="00C4617E" w:rsidP="00084F6F">
      <w:pPr>
        <w:spacing w:after="0" w:line="240" w:lineRule="auto"/>
      </w:pPr>
      <w:r>
        <w:separator/>
      </w:r>
    </w:p>
  </w:endnote>
  <w:endnote w:type="continuationSeparator" w:id="0">
    <w:p w14:paraId="3B2FFD7E" w14:textId="77777777" w:rsidR="00C4617E" w:rsidRDefault="00C4617E" w:rsidP="0008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-Roman">
    <w:altName w:val="Palatino Linotype"/>
    <w:panose1 w:val="00000000000000000000"/>
    <w:charset w:val="00"/>
    <w:family w:val="roman"/>
    <w:notTrueType/>
    <w:pitch w:val="default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F6DC" w14:textId="77777777" w:rsidR="009A73E3" w:rsidRDefault="009A73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F731" w14:textId="77777777" w:rsidR="00090F3F" w:rsidRDefault="00090F3F" w:rsidP="00090F3F">
    <w:pPr>
      <w:spacing w:after="120" w:line="240" w:lineRule="auto"/>
      <w:jc w:val="center"/>
      <w:rPr>
        <w:rFonts w:cstheme="minorHAnsi"/>
        <w:color w:val="221D51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11CA200" wp14:editId="689E7732">
          <wp:simplePos x="0" y="0"/>
          <wp:positionH relativeFrom="margin">
            <wp:posOffset>3732273</wp:posOffset>
          </wp:positionH>
          <wp:positionV relativeFrom="page">
            <wp:posOffset>7770117</wp:posOffset>
          </wp:positionV>
          <wp:extent cx="2787015" cy="2998470"/>
          <wp:effectExtent l="0" t="0" r="0" b="0"/>
          <wp:wrapNone/>
          <wp:docPr id="2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299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221D51"/>
        <w:sz w:val="16"/>
        <w:szCs w:val="16"/>
      </w:rPr>
      <w:t>SERVICIO DE PREVENCIÓN Y PROTECCIÓN. UNIVERSIDAD DE CÓRDOBA.</w:t>
    </w:r>
  </w:p>
  <w:p w14:paraId="42F5EDC4" w14:textId="26814514" w:rsidR="00090F3F" w:rsidRDefault="00090F3F" w:rsidP="00090F3F">
    <w:pPr>
      <w:spacing w:after="120" w:line="240" w:lineRule="auto"/>
      <w:jc w:val="center"/>
      <w:rPr>
        <w:rFonts w:cstheme="minorHAnsi"/>
        <w:color w:val="221D51"/>
        <w:sz w:val="16"/>
        <w:szCs w:val="16"/>
      </w:rPr>
    </w:pPr>
    <w:r>
      <w:rPr>
        <w:rFonts w:cstheme="minorHAnsi"/>
        <w:color w:val="221D51"/>
        <w:sz w:val="16"/>
        <w:szCs w:val="16"/>
      </w:rPr>
      <w:t>Campus Universitario Rabanales. Colonia San</w:t>
    </w:r>
    <w:r w:rsidRPr="003F21A3">
      <w:rPr>
        <w:rFonts w:cstheme="minorHAnsi"/>
        <w:color w:val="221D51"/>
        <w:sz w:val="16"/>
        <w:szCs w:val="16"/>
      </w:rPr>
      <w:t xml:space="preserve"> José,</w:t>
    </w:r>
    <w:r w:rsidR="00303301">
      <w:rPr>
        <w:rFonts w:cstheme="minorHAnsi"/>
        <w:color w:val="221D51"/>
        <w:sz w:val="16"/>
        <w:szCs w:val="16"/>
      </w:rPr>
      <w:t xml:space="preserve"> </w:t>
    </w:r>
    <w:r>
      <w:rPr>
        <w:rFonts w:cstheme="minorHAnsi"/>
        <w:color w:val="221D51"/>
        <w:sz w:val="16"/>
        <w:szCs w:val="16"/>
      </w:rPr>
      <w:t xml:space="preserve">edificio </w:t>
    </w:r>
    <w:proofErr w:type="spellStart"/>
    <w:r w:rsidRPr="003F21A3">
      <w:rPr>
        <w:rFonts w:cstheme="minorHAnsi"/>
        <w:color w:val="221D51"/>
        <w:sz w:val="16"/>
        <w:szCs w:val="16"/>
      </w:rPr>
      <w:t>n</w:t>
    </w:r>
    <w:r>
      <w:rPr>
        <w:rFonts w:cstheme="minorHAnsi"/>
        <w:color w:val="221D51"/>
        <w:sz w:val="16"/>
        <w:szCs w:val="16"/>
      </w:rPr>
      <w:t>º</w:t>
    </w:r>
    <w:proofErr w:type="spellEnd"/>
    <w:r>
      <w:rPr>
        <w:rFonts w:cstheme="minorHAnsi"/>
        <w:color w:val="221D51"/>
        <w:sz w:val="16"/>
        <w:szCs w:val="16"/>
      </w:rPr>
      <w:t xml:space="preserve"> 4. 14014</w:t>
    </w:r>
    <w:r w:rsidR="00303301">
      <w:rPr>
        <w:rFonts w:cstheme="minorHAnsi"/>
        <w:color w:val="221D51"/>
        <w:sz w:val="16"/>
        <w:szCs w:val="16"/>
      </w:rPr>
      <w:t>.</w:t>
    </w:r>
    <w:r>
      <w:rPr>
        <w:rFonts w:cstheme="minorHAnsi"/>
        <w:color w:val="221D51"/>
        <w:sz w:val="16"/>
        <w:szCs w:val="16"/>
      </w:rPr>
      <w:t xml:space="preserve"> Universidad de Córdoba</w:t>
    </w:r>
    <w:r>
      <w:rPr>
        <w:rFonts w:cstheme="minorHAnsi"/>
        <w:color w:val="221D51"/>
        <w:sz w:val="16"/>
        <w:szCs w:val="16"/>
      </w:rPr>
      <w:tab/>
      <w:t>Tel: 957 21 2259 8137</w:t>
    </w:r>
  </w:p>
  <w:p w14:paraId="6FAF3F4F" w14:textId="4843D2CD" w:rsidR="00090F3F" w:rsidRPr="00150516" w:rsidRDefault="00090F3F" w:rsidP="00090F3F">
    <w:pPr>
      <w:tabs>
        <w:tab w:val="right" w:pos="8647"/>
      </w:tabs>
      <w:spacing w:after="120" w:line="240" w:lineRule="auto"/>
      <w:jc w:val="center"/>
      <w:rPr>
        <w:rFonts w:cstheme="minorHAnsi"/>
        <w:color w:val="221D51"/>
        <w:sz w:val="16"/>
        <w:szCs w:val="16"/>
      </w:rPr>
    </w:pPr>
    <w:r w:rsidRPr="00150516">
      <w:rPr>
        <w:rFonts w:cstheme="minorHAnsi"/>
        <w:color w:val="221D51"/>
        <w:sz w:val="16"/>
        <w:szCs w:val="16"/>
      </w:rPr>
      <w:t xml:space="preserve">Email: </w:t>
    </w:r>
    <w:r w:rsidR="00303301" w:rsidRPr="00150516">
      <w:rPr>
        <w:rFonts w:cstheme="minorHAnsi"/>
        <w:color w:val="221D51"/>
        <w:sz w:val="16"/>
        <w:szCs w:val="16"/>
      </w:rPr>
      <w:t>prevención@uco.es</w:t>
    </w:r>
    <w:r w:rsidRPr="00150516">
      <w:rPr>
        <w:rFonts w:cstheme="minorHAnsi"/>
        <w:color w:val="221D51"/>
        <w:sz w:val="16"/>
        <w:szCs w:val="16"/>
      </w:rPr>
      <w:tab/>
      <w:t>http://www.uco.es/prevenc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92D6" w14:textId="77777777" w:rsidR="0093412D" w:rsidRDefault="00C046D1" w:rsidP="00F41507">
    <w:pPr>
      <w:spacing w:after="120" w:line="240" w:lineRule="auto"/>
      <w:jc w:val="center"/>
      <w:rPr>
        <w:rFonts w:cstheme="minorHAnsi"/>
        <w:color w:val="221D51"/>
        <w:sz w:val="16"/>
        <w:szCs w:val="16"/>
      </w:rPr>
    </w:pPr>
    <w:bookmarkStart w:id="0" w:name="_Hlk130303750"/>
    <w:bookmarkStart w:id="1" w:name="_Hlk130303783"/>
    <w:bookmarkStart w:id="2" w:name="_Hlk130303784"/>
    <w:bookmarkStart w:id="3" w:name="_Hlk130303785"/>
    <w:bookmarkStart w:id="4" w:name="_Hlk130303786"/>
    <w:r>
      <w:rPr>
        <w:noProof/>
      </w:rPr>
      <w:drawing>
        <wp:anchor distT="0" distB="0" distL="114300" distR="114300" simplePos="0" relativeHeight="251657215" behindDoc="1" locked="0" layoutInCell="1" allowOverlap="1" wp14:anchorId="045C6A0D" wp14:editId="300F6339">
          <wp:simplePos x="0" y="0"/>
          <wp:positionH relativeFrom="margin">
            <wp:posOffset>3777615</wp:posOffset>
          </wp:positionH>
          <wp:positionV relativeFrom="page">
            <wp:posOffset>7724775</wp:posOffset>
          </wp:positionV>
          <wp:extent cx="2787015" cy="2998470"/>
          <wp:effectExtent l="0" t="0" r="0" b="0"/>
          <wp:wrapNone/>
          <wp:docPr id="224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299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12D">
      <w:rPr>
        <w:rFonts w:cstheme="minorHAnsi"/>
        <w:color w:val="221D51"/>
        <w:sz w:val="16"/>
        <w:szCs w:val="16"/>
      </w:rPr>
      <w:t>SERVICIO DE PREVENCIÓN Y PROTECCIÓN. UNIVERSIDAD DE CÓRDOBA.</w:t>
    </w:r>
  </w:p>
  <w:p w14:paraId="2489B7B5" w14:textId="424F5A8F" w:rsidR="00C046D1" w:rsidRDefault="0093412D" w:rsidP="00F41507">
    <w:pPr>
      <w:spacing w:after="120" w:line="240" w:lineRule="auto"/>
      <w:jc w:val="center"/>
      <w:rPr>
        <w:rFonts w:cstheme="minorHAnsi"/>
        <w:color w:val="221D51"/>
        <w:sz w:val="16"/>
        <w:szCs w:val="16"/>
      </w:rPr>
    </w:pPr>
    <w:r>
      <w:rPr>
        <w:rFonts w:cstheme="minorHAnsi"/>
        <w:color w:val="221D51"/>
        <w:sz w:val="16"/>
        <w:szCs w:val="16"/>
      </w:rPr>
      <w:t>Campus Universitario Rabanales. Colonia San</w:t>
    </w:r>
    <w:r w:rsidR="003F21A3" w:rsidRPr="003F21A3">
      <w:rPr>
        <w:rFonts w:cstheme="minorHAnsi"/>
        <w:color w:val="221D51"/>
        <w:sz w:val="16"/>
        <w:szCs w:val="16"/>
      </w:rPr>
      <w:t xml:space="preserve"> José, </w:t>
    </w:r>
    <w:r>
      <w:rPr>
        <w:rFonts w:cstheme="minorHAnsi"/>
        <w:color w:val="221D51"/>
        <w:sz w:val="16"/>
        <w:szCs w:val="16"/>
      </w:rPr>
      <w:t xml:space="preserve">¨edificio </w:t>
    </w:r>
    <w:proofErr w:type="spellStart"/>
    <w:r w:rsidR="003F21A3" w:rsidRPr="003F21A3">
      <w:rPr>
        <w:rFonts w:cstheme="minorHAnsi"/>
        <w:color w:val="221D51"/>
        <w:sz w:val="16"/>
        <w:szCs w:val="16"/>
      </w:rPr>
      <w:t>n</w:t>
    </w:r>
    <w:r w:rsidR="003F21A3">
      <w:rPr>
        <w:rFonts w:cstheme="minorHAnsi"/>
        <w:color w:val="221D51"/>
        <w:sz w:val="16"/>
        <w:szCs w:val="16"/>
      </w:rPr>
      <w:t>º</w:t>
    </w:r>
    <w:proofErr w:type="spellEnd"/>
    <w:r w:rsidR="003F21A3">
      <w:rPr>
        <w:rFonts w:cstheme="minorHAnsi"/>
        <w:color w:val="221D51"/>
        <w:sz w:val="16"/>
        <w:szCs w:val="16"/>
      </w:rPr>
      <w:t xml:space="preserve"> 4. 14014</w:t>
    </w:r>
    <w:r w:rsidR="00C201E0">
      <w:rPr>
        <w:rFonts w:cstheme="minorHAnsi"/>
        <w:color w:val="221D51"/>
        <w:sz w:val="16"/>
        <w:szCs w:val="16"/>
      </w:rPr>
      <w:t xml:space="preserve"> </w:t>
    </w:r>
    <w:proofErr w:type="gramStart"/>
    <w:r w:rsidR="00C201E0">
      <w:rPr>
        <w:rFonts w:cstheme="minorHAnsi"/>
        <w:color w:val="221D51"/>
        <w:sz w:val="16"/>
        <w:szCs w:val="16"/>
      </w:rPr>
      <w:t>Un</w:t>
    </w:r>
    <w:r w:rsidR="003F21A3">
      <w:rPr>
        <w:rFonts w:cstheme="minorHAnsi"/>
        <w:color w:val="221D51"/>
        <w:sz w:val="16"/>
        <w:szCs w:val="16"/>
      </w:rPr>
      <w:t>iversidad</w:t>
    </w:r>
    <w:proofErr w:type="gramEnd"/>
    <w:r w:rsidR="003F21A3">
      <w:rPr>
        <w:rFonts w:cstheme="minorHAnsi"/>
        <w:color w:val="221D51"/>
        <w:sz w:val="16"/>
        <w:szCs w:val="16"/>
      </w:rPr>
      <w:t xml:space="preserve"> de Córdoba</w:t>
    </w:r>
    <w:r w:rsidR="00515341">
      <w:rPr>
        <w:rFonts w:cstheme="minorHAnsi"/>
        <w:color w:val="221D51"/>
        <w:sz w:val="16"/>
        <w:szCs w:val="16"/>
      </w:rPr>
      <w:tab/>
      <w:t>Tel: 957 21 2259 8137</w:t>
    </w:r>
  </w:p>
  <w:p w14:paraId="7951F3CA" w14:textId="00F50E5D" w:rsidR="00515341" w:rsidRPr="00150516" w:rsidRDefault="00515341" w:rsidP="00F41507">
    <w:pPr>
      <w:tabs>
        <w:tab w:val="right" w:pos="8647"/>
      </w:tabs>
      <w:spacing w:after="120" w:line="240" w:lineRule="auto"/>
      <w:jc w:val="center"/>
      <w:rPr>
        <w:rFonts w:cstheme="minorHAnsi"/>
        <w:color w:val="221D51"/>
        <w:sz w:val="16"/>
        <w:szCs w:val="16"/>
      </w:rPr>
    </w:pPr>
    <w:r w:rsidRPr="00150516">
      <w:rPr>
        <w:rFonts w:cstheme="minorHAnsi"/>
        <w:color w:val="221D51"/>
        <w:sz w:val="16"/>
        <w:szCs w:val="16"/>
      </w:rPr>
      <w:t xml:space="preserve">Email: </w:t>
    </w:r>
    <w:r w:rsidRPr="00150516">
      <w:rPr>
        <w:rFonts w:cstheme="minorHAnsi"/>
        <w:sz w:val="16"/>
        <w:szCs w:val="16"/>
      </w:rPr>
      <w:t>prevención@uco.es</w:t>
    </w:r>
    <w:bookmarkEnd w:id="0"/>
    <w:r w:rsidRPr="00150516">
      <w:rPr>
        <w:rFonts w:cstheme="minorHAnsi"/>
        <w:color w:val="221D51"/>
        <w:sz w:val="16"/>
        <w:szCs w:val="16"/>
      </w:rPr>
      <w:tab/>
      <w:t>http://www.uco.es/prevencion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33AF" w14:textId="77777777" w:rsidR="00C4617E" w:rsidRDefault="00C4617E" w:rsidP="00084F6F">
      <w:pPr>
        <w:spacing w:after="0" w:line="240" w:lineRule="auto"/>
      </w:pPr>
      <w:r>
        <w:separator/>
      </w:r>
    </w:p>
  </w:footnote>
  <w:footnote w:type="continuationSeparator" w:id="0">
    <w:p w14:paraId="3CBB43DB" w14:textId="77777777" w:rsidR="00C4617E" w:rsidRDefault="00C4617E" w:rsidP="0008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1AEF" w14:textId="77777777" w:rsidR="009A73E3" w:rsidRDefault="009A73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31C7" w14:textId="0A75CB3B" w:rsidR="00084F6F" w:rsidRPr="007D4A59" w:rsidRDefault="009A73E3" w:rsidP="00084F6F">
    <w:pPr>
      <w:spacing w:after="120" w:line="240" w:lineRule="auto"/>
      <w:rPr>
        <w:rFonts w:cstheme="minorHAnsi"/>
        <w:b/>
        <w:bCs/>
        <w:color w:val="221D51"/>
        <w:sz w:val="16"/>
        <w:szCs w:val="16"/>
      </w:rPr>
    </w:pPr>
    <w:r>
      <w:rPr>
        <w:rFonts w:cstheme="minorHAnsi"/>
        <w:b/>
        <w:bCs/>
        <w:color w:val="221D51"/>
        <w:sz w:val="16"/>
        <w:szCs w:val="16"/>
      </w:rPr>
      <w:t>Vicerrectorado de Salud y Bienestar</w:t>
    </w:r>
    <w:r w:rsidRPr="007D4A59">
      <w:rPr>
        <w:rFonts w:cstheme="minorHAnsi"/>
        <w:b/>
        <w:bCs/>
        <w:noProof/>
        <w:sz w:val="16"/>
        <w:szCs w:val="16"/>
      </w:rPr>
      <w:t xml:space="preserve"> </w:t>
    </w:r>
    <w:r w:rsidR="00084F6F" w:rsidRPr="007D4A59">
      <w:rPr>
        <w:rFonts w:cstheme="minorHAnsi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C1A539D" wp14:editId="1E92E8F3">
          <wp:simplePos x="0" y="0"/>
          <wp:positionH relativeFrom="margin">
            <wp:posOffset>-661035</wp:posOffset>
          </wp:positionH>
          <wp:positionV relativeFrom="margin">
            <wp:posOffset>-1247384</wp:posOffset>
          </wp:positionV>
          <wp:extent cx="1752600" cy="879154"/>
          <wp:effectExtent l="0" t="0" r="0" b="0"/>
          <wp:wrapSquare wrapText="bothSides"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79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CC85CB" w14:textId="7ABC669A" w:rsidR="00084F6F" w:rsidRPr="007D4A59" w:rsidRDefault="00084F6F" w:rsidP="00084F6F">
    <w:pPr>
      <w:spacing w:after="120" w:line="240" w:lineRule="auto"/>
      <w:rPr>
        <w:rFonts w:cstheme="minorHAnsi"/>
        <w:color w:val="B6B3D1"/>
        <w:sz w:val="16"/>
        <w:szCs w:val="16"/>
      </w:rPr>
    </w:pPr>
    <w:r w:rsidRPr="007D4A59">
      <w:rPr>
        <w:rFonts w:cstheme="minorHAnsi"/>
        <w:color w:val="B6B3D1"/>
        <w:sz w:val="16"/>
        <w:szCs w:val="16"/>
      </w:rPr>
      <w:t>Servicio de Prevención y Protección</w:t>
    </w:r>
  </w:p>
  <w:p w14:paraId="7C11EDA7" w14:textId="6622F924" w:rsidR="00084F6F" w:rsidRDefault="00084F6F" w:rsidP="00A415BF">
    <w:pPr>
      <w:spacing w:after="120" w:line="240" w:lineRule="auto"/>
      <w:rPr>
        <w:rFonts w:cstheme="minorHAnsi"/>
        <w:b/>
        <w:bCs/>
        <w:color w:val="221D51"/>
        <w:sz w:val="16"/>
        <w:szCs w:val="16"/>
      </w:rPr>
    </w:pPr>
    <w:r w:rsidRPr="007D4A59">
      <w:rPr>
        <w:rFonts w:cstheme="minorHAnsi"/>
        <w:b/>
        <w:bCs/>
        <w:color w:val="221D51"/>
        <w:sz w:val="16"/>
        <w:szCs w:val="16"/>
      </w:rPr>
      <w:t>Prevención de Riesgos Laborales</w:t>
    </w:r>
  </w:p>
  <w:p w14:paraId="66BCBFC1" w14:textId="72153B9B" w:rsidR="00450363" w:rsidRDefault="00450363" w:rsidP="00A415BF">
    <w:pPr>
      <w:spacing w:after="120" w:line="240" w:lineRule="auto"/>
      <w:rPr>
        <w:rFonts w:cstheme="minorHAnsi"/>
        <w:b/>
        <w:bCs/>
        <w:color w:val="221D51"/>
        <w:sz w:val="16"/>
        <w:szCs w:val="16"/>
      </w:rPr>
    </w:pPr>
  </w:p>
  <w:p w14:paraId="339CAA1D" w14:textId="77777777" w:rsidR="00450363" w:rsidRPr="007D4A59" w:rsidRDefault="00450363" w:rsidP="00A415BF">
    <w:pPr>
      <w:spacing w:after="120" w:line="240" w:lineRule="auto"/>
      <w:rPr>
        <w:rFonts w:cstheme="minorHAnsi"/>
        <w:b/>
        <w:bCs/>
        <w:color w:val="221D5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58B8" w14:textId="7867E42D" w:rsidR="003F21A3" w:rsidRPr="007D4A59" w:rsidRDefault="00C046D1" w:rsidP="00C046D1">
    <w:pPr>
      <w:spacing w:after="120" w:line="240" w:lineRule="auto"/>
      <w:rPr>
        <w:rFonts w:cstheme="minorHAnsi"/>
        <w:b/>
        <w:bCs/>
        <w:color w:val="221D51"/>
        <w:sz w:val="16"/>
        <w:szCs w:val="16"/>
      </w:rPr>
    </w:pPr>
    <w:r w:rsidRPr="007D4A59">
      <w:rPr>
        <w:rFonts w:cstheme="minorHAnsi"/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8C20802" wp14:editId="08EF53C1">
          <wp:simplePos x="0" y="0"/>
          <wp:positionH relativeFrom="margin">
            <wp:posOffset>-810269</wp:posOffset>
          </wp:positionH>
          <wp:positionV relativeFrom="margin">
            <wp:posOffset>-1045357</wp:posOffset>
          </wp:positionV>
          <wp:extent cx="1752600" cy="879154"/>
          <wp:effectExtent l="0" t="0" r="0" b="0"/>
          <wp:wrapSquare wrapText="bothSides"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79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73E3">
      <w:rPr>
        <w:rFonts w:cstheme="minorHAnsi"/>
        <w:b/>
        <w:bCs/>
        <w:color w:val="221D51"/>
        <w:sz w:val="16"/>
        <w:szCs w:val="16"/>
      </w:rPr>
      <w:t>Vicerrectorado de Salud y Bienestar</w:t>
    </w:r>
  </w:p>
  <w:p w14:paraId="57B172F9" w14:textId="77777777" w:rsidR="00C046D1" w:rsidRPr="007D4A59" w:rsidRDefault="00C046D1" w:rsidP="00C046D1">
    <w:pPr>
      <w:spacing w:after="120" w:line="240" w:lineRule="auto"/>
      <w:rPr>
        <w:rFonts w:cstheme="minorHAnsi"/>
        <w:color w:val="B6B3D1"/>
        <w:sz w:val="16"/>
        <w:szCs w:val="16"/>
      </w:rPr>
    </w:pPr>
    <w:r w:rsidRPr="007D4A59">
      <w:rPr>
        <w:rFonts w:cstheme="minorHAnsi"/>
        <w:color w:val="B6B3D1"/>
        <w:sz w:val="16"/>
        <w:szCs w:val="16"/>
      </w:rPr>
      <w:t>Servicio de Prevención y Protección</w:t>
    </w:r>
  </w:p>
  <w:p w14:paraId="4D949918" w14:textId="77777777" w:rsidR="00C046D1" w:rsidRPr="007D4A59" w:rsidRDefault="00C046D1" w:rsidP="00C046D1">
    <w:pPr>
      <w:spacing w:after="120" w:line="240" w:lineRule="auto"/>
      <w:rPr>
        <w:rFonts w:cstheme="minorHAnsi"/>
        <w:b/>
        <w:bCs/>
        <w:color w:val="221D51"/>
        <w:sz w:val="16"/>
        <w:szCs w:val="16"/>
      </w:rPr>
    </w:pPr>
    <w:r w:rsidRPr="007D4A59">
      <w:rPr>
        <w:rFonts w:cstheme="minorHAnsi"/>
        <w:b/>
        <w:bCs/>
        <w:color w:val="221D51"/>
        <w:sz w:val="16"/>
        <w:szCs w:val="16"/>
      </w:rPr>
      <w:t>Prevención de Riesgos Laborales</w:t>
    </w:r>
  </w:p>
  <w:p w14:paraId="451BD460" w14:textId="77777777" w:rsidR="00C046D1" w:rsidRDefault="00C046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803"/>
    <w:multiLevelType w:val="hybridMultilevel"/>
    <w:tmpl w:val="A5485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57CE"/>
    <w:multiLevelType w:val="hybridMultilevel"/>
    <w:tmpl w:val="911A1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29C3"/>
    <w:multiLevelType w:val="hybridMultilevel"/>
    <w:tmpl w:val="D09EEEA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891728"/>
    <w:multiLevelType w:val="hybridMultilevel"/>
    <w:tmpl w:val="1CE290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ABD"/>
    <w:multiLevelType w:val="multilevel"/>
    <w:tmpl w:val="D86E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Theme="minorHAnsi" w:hAnsiTheme="minorHAnsi" w:cstheme="minorHAnsi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Palatino-Roman" w:hAnsi="Palatino-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Palatino-Roman" w:hAnsi="Palatino-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Palatino-Roman" w:hAnsi="Palatino-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Palatino-Roman" w:hAnsi="Palatino-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Palatino-Roman" w:hAnsi="Palatino-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Palatino-Roman" w:hAnsi="Palatino-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Palatino-Roman" w:hAnsi="Palatino-Roman" w:hint="default"/>
        <w:color w:val="000000"/>
        <w:sz w:val="20"/>
      </w:rPr>
    </w:lvl>
  </w:abstractNum>
  <w:abstractNum w:abstractNumId="5" w15:restartNumberingAfterBreak="0">
    <w:nsid w:val="36FB686E"/>
    <w:multiLevelType w:val="multilevel"/>
    <w:tmpl w:val="D86E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Theme="minorHAnsi" w:hAnsiTheme="minorHAnsi" w:cstheme="minorHAnsi" w:hint="default"/>
        <w:b/>
        <w:b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Palatino-Roman" w:hAnsi="Palatino-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Palatino-Roman" w:hAnsi="Palatino-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Palatino-Roman" w:hAnsi="Palatino-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Palatino-Roman" w:hAnsi="Palatino-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Palatino-Roman" w:hAnsi="Palatino-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Palatino-Roman" w:hAnsi="Palatino-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Palatino-Roman" w:hAnsi="Palatino-Roman" w:hint="default"/>
        <w:color w:val="000000"/>
        <w:sz w:val="20"/>
      </w:rPr>
    </w:lvl>
  </w:abstractNum>
  <w:abstractNum w:abstractNumId="6" w15:restartNumberingAfterBreak="0">
    <w:nsid w:val="42E51DFE"/>
    <w:multiLevelType w:val="hybridMultilevel"/>
    <w:tmpl w:val="4080D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D5F0D"/>
    <w:multiLevelType w:val="hybridMultilevel"/>
    <w:tmpl w:val="8A94D83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4847"/>
    <w:multiLevelType w:val="hybridMultilevel"/>
    <w:tmpl w:val="80F0E0F0"/>
    <w:lvl w:ilvl="0" w:tplc="B134C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348E"/>
    <w:multiLevelType w:val="hybridMultilevel"/>
    <w:tmpl w:val="88B0273E"/>
    <w:lvl w:ilvl="0" w:tplc="EA14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13287">
    <w:abstractNumId w:val="5"/>
  </w:num>
  <w:num w:numId="2" w16cid:durableId="2054454660">
    <w:abstractNumId w:val="4"/>
  </w:num>
  <w:num w:numId="3" w16cid:durableId="1665083310">
    <w:abstractNumId w:val="6"/>
  </w:num>
  <w:num w:numId="4" w16cid:durableId="1910186737">
    <w:abstractNumId w:val="0"/>
  </w:num>
  <w:num w:numId="5" w16cid:durableId="1736003182">
    <w:abstractNumId w:val="3"/>
  </w:num>
  <w:num w:numId="6" w16cid:durableId="772938564">
    <w:abstractNumId w:val="9"/>
  </w:num>
  <w:num w:numId="7" w16cid:durableId="1637904480">
    <w:abstractNumId w:val="8"/>
  </w:num>
  <w:num w:numId="8" w16cid:durableId="1427966334">
    <w:abstractNumId w:val="2"/>
  </w:num>
  <w:num w:numId="9" w16cid:durableId="755636174">
    <w:abstractNumId w:val="7"/>
  </w:num>
  <w:num w:numId="10" w16cid:durableId="115533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6F"/>
    <w:rsid w:val="00014985"/>
    <w:rsid w:val="0006359F"/>
    <w:rsid w:val="0007210F"/>
    <w:rsid w:val="00074F37"/>
    <w:rsid w:val="00084F6F"/>
    <w:rsid w:val="00086F47"/>
    <w:rsid w:val="00087780"/>
    <w:rsid w:val="00090F3F"/>
    <w:rsid w:val="000A42BF"/>
    <w:rsid w:val="00117F60"/>
    <w:rsid w:val="00125005"/>
    <w:rsid w:val="00136F64"/>
    <w:rsid w:val="00150516"/>
    <w:rsid w:val="00170266"/>
    <w:rsid w:val="001929C3"/>
    <w:rsid w:val="001D5551"/>
    <w:rsid w:val="001E531C"/>
    <w:rsid w:val="001F33B3"/>
    <w:rsid w:val="00216235"/>
    <w:rsid w:val="00225419"/>
    <w:rsid w:val="0023342E"/>
    <w:rsid w:val="00244F93"/>
    <w:rsid w:val="00245860"/>
    <w:rsid w:val="00283D29"/>
    <w:rsid w:val="002A75E6"/>
    <w:rsid w:val="002F2F21"/>
    <w:rsid w:val="00303301"/>
    <w:rsid w:val="00323AE4"/>
    <w:rsid w:val="003427A8"/>
    <w:rsid w:val="0035346C"/>
    <w:rsid w:val="00360BDA"/>
    <w:rsid w:val="00362A20"/>
    <w:rsid w:val="0038672F"/>
    <w:rsid w:val="003A7B89"/>
    <w:rsid w:val="003B2A46"/>
    <w:rsid w:val="003F21A3"/>
    <w:rsid w:val="00416EBD"/>
    <w:rsid w:val="00450363"/>
    <w:rsid w:val="004E1D8C"/>
    <w:rsid w:val="004F141F"/>
    <w:rsid w:val="00512A9D"/>
    <w:rsid w:val="00515341"/>
    <w:rsid w:val="005676A1"/>
    <w:rsid w:val="005B628A"/>
    <w:rsid w:val="005B69A3"/>
    <w:rsid w:val="005E610E"/>
    <w:rsid w:val="006613DF"/>
    <w:rsid w:val="00684AC0"/>
    <w:rsid w:val="006A0139"/>
    <w:rsid w:val="006A6F5D"/>
    <w:rsid w:val="006C71E0"/>
    <w:rsid w:val="006F5807"/>
    <w:rsid w:val="00705727"/>
    <w:rsid w:val="0070748E"/>
    <w:rsid w:val="007961D7"/>
    <w:rsid w:val="007D041E"/>
    <w:rsid w:val="007D4A59"/>
    <w:rsid w:val="007D7AD8"/>
    <w:rsid w:val="0082320E"/>
    <w:rsid w:val="008C69C3"/>
    <w:rsid w:val="008D74D3"/>
    <w:rsid w:val="008E1FFD"/>
    <w:rsid w:val="008E7713"/>
    <w:rsid w:val="0093412D"/>
    <w:rsid w:val="009478B2"/>
    <w:rsid w:val="0096066F"/>
    <w:rsid w:val="00965ADC"/>
    <w:rsid w:val="0099413B"/>
    <w:rsid w:val="00994745"/>
    <w:rsid w:val="009A73E3"/>
    <w:rsid w:val="009B3E29"/>
    <w:rsid w:val="009B7F25"/>
    <w:rsid w:val="009C539F"/>
    <w:rsid w:val="00A00BB8"/>
    <w:rsid w:val="00A02C9D"/>
    <w:rsid w:val="00A415BF"/>
    <w:rsid w:val="00A46AAF"/>
    <w:rsid w:val="00A70C40"/>
    <w:rsid w:val="00AA19AF"/>
    <w:rsid w:val="00AB2692"/>
    <w:rsid w:val="00AC5E0D"/>
    <w:rsid w:val="00B17F02"/>
    <w:rsid w:val="00B23B6E"/>
    <w:rsid w:val="00B4340D"/>
    <w:rsid w:val="00B62B60"/>
    <w:rsid w:val="00B81921"/>
    <w:rsid w:val="00B96004"/>
    <w:rsid w:val="00BB3499"/>
    <w:rsid w:val="00BC4CE3"/>
    <w:rsid w:val="00BD4528"/>
    <w:rsid w:val="00BD7396"/>
    <w:rsid w:val="00BE30AE"/>
    <w:rsid w:val="00BE7509"/>
    <w:rsid w:val="00BF4881"/>
    <w:rsid w:val="00C046D1"/>
    <w:rsid w:val="00C12F03"/>
    <w:rsid w:val="00C201E0"/>
    <w:rsid w:val="00C306F9"/>
    <w:rsid w:val="00C33379"/>
    <w:rsid w:val="00C45ADF"/>
    <w:rsid w:val="00C4617E"/>
    <w:rsid w:val="00C462F5"/>
    <w:rsid w:val="00C50CCE"/>
    <w:rsid w:val="00C602FF"/>
    <w:rsid w:val="00D93DEB"/>
    <w:rsid w:val="00DB4A1B"/>
    <w:rsid w:val="00DD42B7"/>
    <w:rsid w:val="00E151C0"/>
    <w:rsid w:val="00E46CA7"/>
    <w:rsid w:val="00E91D15"/>
    <w:rsid w:val="00EA40D9"/>
    <w:rsid w:val="00EB0331"/>
    <w:rsid w:val="00F126BB"/>
    <w:rsid w:val="00F41507"/>
    <w:rsid w:val="00F47B9D"/>
    <w:rsid w:val="00F51596"/>
    <w:rsid w:val="00FE668E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31D2C"/>
  <w15:chartTrackingRefBased/>
  <w15:docId w15:val="{A16CAF4B-6DBE-4474-820C-820EC156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3F"/>
  </w:style>
  <w:style w:type="paragraph" w:styleId="Ttulo3">
    <w:name w:val="heading 3"/>
    <w:basedOn w:val="Normal"/>
    <w:link w:val="Ttulo3Car"/>
    <w:uiPriority w:val="9"/>
    <w:qFormat/>
    <w:rsid w:val="00FE6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F6F"/>
  </w:style>
  <w:style w:type="paragraph" w:styleId="Piedepgina">
    <w:name w:val="footer"/>
    <w:basedOn w:val="Normal"/>
    <w:link w:val="PiedepginaCar"/>
    <w:uiPriority w:val="99"/>
    <w:unhideWhenUsed/>
    <w:rsid w:val="00084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F6F"/>
  </w:style>
  <w:style w:type="character" w:customStyle="1" w:styleId="Ttulo3Car">
    <w:name w:val="Título 3 Car"/>
    <w:basedOn w:val="Fuentedeprrafopredeter"/>
    <w:link w:val="Ttulo3"/>
    <w:uiPriority w:val="9"/>
    <w:rsid w:val="00FE668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C50CCE"/>
    <w:rPr>
      <w:b/>
      <w:bCs/>
    </w:rPr>
  </w:style>
  <w:style w:type="paragraph" w:styleId="Prrafodelista">
    <w:name w:val="List Paragraph"/>
    <w:basedOn w:val="Normal"/>
    <w:uiPriority w:val="34"/>
    <w:qFormat/>
    <w:rsid w:val="00C50C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21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21A3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2A20"/>
    <w:pPr>
      <w:spacing w:after="0" w:line="240" w:lineRule="auto"/>
    </w:pPr>
    <w:rPr>
      <w:rFonts w:ascii="Spranq eco sans" w:hAnsi="Spranq eco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44F9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44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F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30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F4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85F0-F256-4402-A648-F280BFD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ópez Roldán</dc:creator>
  <cp:keywords/>
  <dc:description/>
  <cp:lastModifiedBy>Pablo López Roldán</cp:lastModifiedBy>
  <cp:revision>2</cp:revision>
  <cp:lastPrinted>2022-11-29T10:48:00Z</cp:lastPrinted>
  <dcterms:created xsi:type="dcterms:W3CDTF">2024-04-16T10:49:00Z</dcterms:created>
  <dcterms:modified xsi:type="dcterms:W3CDTF">2024-04-16T10:49:00Z</dcterms:modified>
</cp:coreProperties>
</file>